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888A336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1AFB656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D3BEA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76778D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525FD0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32816A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00B373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2A1E83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244D020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518516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7C604CC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45C8EF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4AAE53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0A9F8B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0A7DAA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77C980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0298DB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280F8D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4C1F4D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409ED4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4D3521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11B76D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261EDE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014A09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2DB0371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4CB81D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41991F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57621C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7DA9F6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7D6B32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679C68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4A13C4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29628FE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22CC03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3F8F48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418CA9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6CE5AC0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275D14B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79C60CC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7848CE9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D3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DE8B" w14:textId="77777777" w:rsidR="005C195B" w:rsidRDefault="005C195B">
      <w:pPr>
        <w:spacing w:after="0"/>
      </w:pPr>
      <w:r>
        <w:separator/>
      </w:r>
    </w:p>
  </w:endnote>
  <w:endnote w:type="continuationSeparator" w:id="0">
    <w:p w14:paraId="2818DC9C" w14:textId="77777777" w:rsidR="005C195B" w:rsidRDefault="005C19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56D1" w14:textId="77777777" w:rsidR="005C195B" w:rsidRDefault="005C195B">
      <w:pPr>
        <w:spacing w:after="0"/>
      </w:pPr>
      <w:r>
        <w:separator/>
      </w:r>
    </w:p>
  </w:footnote>
  <w:footnote w:type="continuationSeparator" w:id="0">
    <w:p w14:paraId="3B5CD37A" w14:textId="77777777" w:rsidR="005C195B" w:rsidRDefault="005C19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2F40C0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C195B"/>
    <w:rsid w:val="005E046E"/>
    <w:rsid w:val="005E656F"/>
    <w:rsid w:val="005F29E5"/>
    <w:rsid w:val="0067283C"/>
    <w:rsid w:val="006C0896"/>
    <w:rsid w:val="00736B7D"/>
    <w:rsid w:val="007C0139"/>
    <w:rsid w:val="007F563B"/>
    <w:rsid w:val="00834DD9"/>
    <w:rsid w:val="0085286B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05360"/>
    <w:rsid w:val="00C278F9"/>
    <w:rsid w:val="00CD0425"/>
    <w:rsid w:val="00D05BA7"/>
    <w:rsid w:val="00D66AAE"/>
    <w:rsid w:val="00DD2555"/>
    <w:rsid w:val="00DE32AC"/>
    <w:rsid w:val="00E77E1D"/>
    <w:rsid w:val="00EE0EA7"/>
    <w:rsid w:val="00EF5124"/>
    <w:rsid w:val="00F701B7"/>
    <w:rsid w:val="00F93E3B"/>
    <w:rsid w:val="00FA423C"/>
    <w:rsid w:val="00FD3BEA"/>
    <w:rsid w:val="00FF0B0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47:00Z</dcterms:created>
  <dcterms:modified xsi:type="dcterms:W3CDTF">2022-05-09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